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8E6F6" w14:textId="77777777" w:rsidR="005628E0" w:rsidRDefault="005628E0" w:rsidP="007F7141">
      <w:r>
        <w:separator/>
      </w:r>
    </w:p>
  </w:endnote>
  <w:endnote w:type="continuationSeparator" w:id="0">
    <w:p w14:paraId="5D950799" w14:textId="77777777" w:rsidR="005628E0" w:rsidRDefault="005628E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D5990" w14:textId="77777777" w:rsidR="005628E0" w:rsidRDefault="005628E0" w:rsidP="007F7141">
      <w:r>
        <w:separator/>
      </w:r>
    </w:p>
  </w:footnote>
  <w:footnote w:type="continuationSeparator" w:id="0">
    <w:p w14:paraId="0F72FD2A" w14:textId="77777777" w:rsidR="005628E0" w:rsidRDefault="005628E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93E60"/>
    <w:rsid w:val="003A7AB1"/>
    <w:rsid w:val="00472A16"/>
    <w:rsid w:val="004858B2"/>
    <w:rsid w:val="00517324"/>
    <w:rsid w:val="00522A97"/>
    <w:rsid w:val="00533CBB"/>
    <w:rsid w:val="005575FB"/>
    <w:rsid w:val="005628E0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7D9BDBC-DD8D-44E7-929B-13C32510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6C09-C69E-483A-8705-54EECBA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7-03T08:48:00Z</dcterms:created>
  <dcterms:modified xsi:type="dcterms:W3CDTF">2026-07-03T08:48:00Z</dcterms:modified>
</cp:coreProperties>
</file>